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B1" w:rsidRDefault="009770B1" w:rsidP="009770B1">
      <w:pPr>
        <w:ind w:left="5664"/>
      </w:pPr>
      <w:r>
        <w:t>Al Sig.</w:t>
      </w:r>
      <w:r>
        <w:br/>
        <w:t>Procuratore della Repubblica</w:t>
      </w:r>
      <w:r>
        <w:br/>
        <w:t xml:space="preserve">Tribunale </w:t>
      </w:r>
      <w:proofErr w:type="spellStart"/>
      <w:r>
        <w:t>di……………………………</w:t>
      </w:r>
      <w:proofErr w:type="spellEnd"/>
      <w:r>
        <w:t>..</w:t>
      </w:r>
    </w:p>
    <w:p w:rsidR="005A47F6" w:rsidRDefault="005A47F6" w:rsidP="00A52828">
      <w:pPr>
        <w:spacing w:after="0" w:line="240" w:lineRule="auto"/>
        <w:jc w:val="center"/>
        <w:rPr>
          <w:b/>
        </w:rPr>
      </w:pPr>
    </w:p>
    <w:p w:rsidR="009770B1" w:rsidRPr="003746E2" w:rsidRDefault="009770B1" w:rsidP="00A52828">
      <w:pPr>
        <w:spacing w:after="0" w:line="240" w:lineRule="auto"/>
        <w:jc w:val="center"/>
        <w:rPr>
          <w:b/>
        </w:rPr>
      </w:pPr>
      <w:r w:rsidRPr="003746E2">
        <w:rPr>
          <w:b/>
        </w:rPr>
        <w:t xml:space="preserve">REFERTO </w:t>
      </w:r>
      <w:r w:rsidR="005A47F6">
        <w:rPr>
          <w:b/>
        </w:rPr>
        <w:t xml:space="preserve">E/O DENUNCIA </w:t>
      </w:r>
      <w:proofErr w:type="spellStart"/>
      <w:r w:rsidR="005A47F6">
        <w:rPr>
          <w:b/>
        </w:rPr>
        <w:t>DI</w:t>
      </w:r>
      <w:proofErr w:type="spellEnd"/>
      <w:r w:rsidR="005A47F6">
        <w:rPr>
          <w:b/>
        </w:rPr>
        <w:t xml:space="preserve"> REATO </w:t>
      </w:r>
      <w:r w:rsidRPr="003746E2">
        <w:rPr>
          <w:b/>
        </w:rPr>
        <w:t>ALL’UTORITA’ GIUDIZIARIA</w:t>
      </w:r>
    </w:p>
    <w:p w:rsidR="009770B1" w:rsidRPr="003746E2" w:rsidRDefault="009770B1" w:rsidP="00A52828">
      <w:pPr>
        <w:spacing w:after="0" w:line="240" w:lineRule="auto"/>
        <w:jc w:val="center"/>
        <w:rPr>
          <w:b/>
        </w:rPr>
      </w:pPr>
      <w:r w:rsidRPr="003746E2">
        <w:rPr>
          <w:b/>
        </w:rPr>
        <w:t xml:space="preserve">(EX ART. 334 </w:t>
      </w:r>
      <w:proofErr w:type="spellStart"/>
      <w:r w:rsidRPr="003746E2">
        <w:rPr>
          <w:b/>
        </w:rPr>
        <w:t>C.P.P</w:t>
      </w:r>
      <w:proofErr w:type="spellEnd"/>
      <w:r w:rsidRPr="003746E2">
        <w:rPr>
          <w:b/>
        </w:rPr>
        <w:t>)</w:t>
      </w:r>
    </w:p>
    <w:p w:rsidR="00A52828" w:rsidRDefault="00A52828" w:rsidP="00A52828">
      <w:pPr>
        <w:spacing w:after="0" w:line="240" w:lineRule="auto"/>
        <w:jc w:val="center"/>
      </w:pPr>
    </w:p>
    <w:p w:rsidR="00C625A2" w:rsidRDefault="003746E2" w:rsidP="00A52828">
      <w:pPr>
        <w:spacing w:after="0" w:line="240" w:lineRule="auto"/>
        <w:jc w:val="both"/>
      </w:pPr>
      <w:r>
        <w:t>La/il sottoscritta/o d.ssa /dott.________________</w:t>
      </w:r>
      <w:r w:rsidR="00A52828">
        <w:t xml:space="preserve">_____________________________ avendo sottoposto a </w:t>
      </w:r>
    </w:p>
    <w:p w:rsidR="00C625A2" w:rsidRDefault="00C625A2" w:rsidP="00A52828">
      <w:pPr>
        <w:spacing w:after="0" w:line="240" w:lineRule="auto"/>
        <w:jc w:val="both"/>
      </w:pPr>
    </w:p>
    <w:p w:rsidR="00A52828" w:rsidRDefault="00A52828" w:rsidP="00A52828">
      <w:pPr>
        <w:spacing w:after="0" w:line="240" w:lineRule="auto"/>
        <w:jc w:val="both"/>
      </w:pPr>
      <w:r>
        <w:t>visita medica in data ____/____/____ la/il Sig.ra/Sig</w:t>
      </w:r>
      <w:r w:rsidR="003746E2">
        <w:t>.</w:t>
      </w:r>
      <w:r>
        <w:t xml:space="preserve"> ________________________________________</w:t>
      </w:r>
    </w:p>
    <w:p w:rsidR="00C625A2" w:rsidRDefault="00C625A2" w:rsidP="00A52828">
      <w:pPr>
        <w:spacing w:after="0" w:line="240" w:lineRule="auto"/>
        <w:jc w:val="both"/>
      </w:pPr>
    </w:p>
    <w:p w:rsidR="00A52828" w:rsidRDefault="00C625A2" w:rsidP="00A52828">
      <w:pPr>
        <w:spacing w:after="0" w:line="240" w:lineRule="auto"/>
        <w:jc w:val="both"/>
      </w:pPr>
      <w:r>
        <w:t>n</w:t>
      </w:r>
      <w:r w:rsidR="00A52828">
        <w:t>ata/o a ____________________________il ____/____/____ C.F.___________________________</w:t>
      </w:r>
    </w:p>
    <w:p w:rsidR="00C625A2" w:rsidRDefault="00C625A2" w:rsidP="00A52828">
      <w:pPr>
        <w:spacing w:after="0" w:line="240" w:lineRule="auto"/>
        <w:jc w:val="both"/>
      </w:pPr>
    </w:p>
    <w:p w:rsidR="00A52828" w:rsidRDefault="00C625A2" w:rsidP="00A52828">
      <w:pPr>
        <w:spacing w:after="0" w:line="240" w:lineRule="auto"/>
        <w:jc w:val="both"/>
      </w:pPr>
      <w:r>
        <w:t>r</w:t>
      </w:r>
      <w:r w:rsidR="00A52828">
        <w:t>esidente a ________________________________in via ___________________________________</w:t>
      </w:r>
    </w:p>
    <w:p w:rsidR="00C625A2" w:rsidRDefault="00C625A2" w:rsidP="00A52828">
      <w:pPr>
        <w:spacing w:after="0" w:line="240" w:lineRule="auto"/>
        <w:jc w:val="both"/>
      </w:pPr>
    </w:p>
    <w:p w:rsidR="00A52828" w:rsidRDefault="00C625A2" w:rsidP="00A52828">
      <w:pPr>
        <w:spacing w:after="0" w:line="240" w:lineRule="auto"/>
        <w:jc w:val="both"/>
      </w:pPr>
      <w:r>
        <w:t>i</w:t>
      </w:r>
      <w:r w:rsidR="00A52828">
        <w:t>dentificato a mezzo:</w:t>
      </w:r>
    </w:p>
    <w:p w:rsidR="00A52828" w:rsidRDefault="00A52828" w:rsidP="00797217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onoscenza diretta</w:t>
      </w:r>
    </w:p>
    <w:p w:rsidR="00797217" w:rsidRDefault="00797217" w:rsidP="00797217">
      <w:pPr>
        <w:pStyle w:val="Paragrafoelenco"/>
        <w:spacing w:after="0" w:line="240" w:lineRule="auto"/>
        <w:jc w:val="both"/>
      </w:pPr>
    </w:p>
    <w:p w:rsidR="00A52828" w:rsidRDefault="00A52828" w:rsidP="00797217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arta identità</w:t>
      </w:r>
      <w:r w:rsidR="00271683">
        <w:t xml:space="preserve"> numero _________________</w:t>
      </w:r>
    </w:p>
    <w:p w:rsidR="00797217" w:rsidRDefault="00797217" w:rsidP="00797217">
      <w:pPr>
        <w:pStyle w:val="Paragrafoelenco"/>
        <w:spacing w:after="0" w:line="240" w:lineRule="auto"/>
        <w:jc w:val="both"/>
      </w:pPr>
    </w:p>
    <w:p w:rsidR="00C625A2" w:rsidRDefault="00C625A2" w:rsidP="00797217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patente di guida</w:t>
      </w:r>
      <w:r w:rsidR="00271683">
        <w:t xml:space="preserve"> numero _______________</w:t>
      </w:r>
    </w:p>
    <w:p w:rsidR="00797217" w:rsidRDefault="00797217" w:rsidP="00797217">
      <w:pPr>
        <w:pStyle w:val="Paragrafoelenco"/>
        <w:spacing w:after="0" w:line="240" w:lineRule="auto"/>
        <w:jc w:val="both"/>
      </w:pPr>
    </w:p>
    <w:p w:rsidR="00A52828" w:rsidRDefault="00A52828" w:rsidP="00797217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passaporto</w:t>
      </w:r>
      <w:r w:rsidR="00271683">
        <w:t xml:space="preserve"> numero ___________________</w:t>
      </w:r>
    </w:p>
    <w:p w:rsidR="00797217" w:rsidRDefault="00797217" w:rsidP="00797217">
      <w:pPr>
        <w:pStyle w:val="Paragrafoelenco"/>
        <w:spacing w:after="0" w:line="240" w:lineRule="auto"/>
        <w:jc w:val="both"/>
      </w:pPr>
    </w:p>
    <w:p w:rsidR="00797217" w:rsidRDefault="00C625A2" w:rsidP="00A52828">
      <w:pPr>
        <w:spacing w:after="0" w:line="240" w:lineRule="auto"/>
        <w:jc w:val="both"/>
      </w:pPr>
      <w:r>
        <w:t xml:space="preserve">professione _______________________________ segnala che la/il medesima/o, sulla base di quanto </w:t>
      </w:r>
    </w:p>
    <w:p w:rsidR="00797217" w:rsidRDefault="00797217" w:rsidP="00A52828">
      <w:pPr>
        <w:spacing w:after="0" w:line="240" w:lineRule="auto"/>
        <w:jc w:val="both"/>
      </w:pPr>
    </w:p>
    <w:p w:rsidR="00797217" w:rsidRDefault="00C625A2" w:rsidP="00A52828">
      <w:pPr>
        <w:spacing w:after="0" w:line="240" w:lineRule="auto"/>
        <w:jc w:val="both"/>
      </w:pPr>
      <w:r>
        <w:t xml:space="preserve">riferito, è stata/o coinvolta/o in data ____/____/____ in un sinistro stradale con riferita responsabilità di </w:t>
      </w:r>
    </w:p>
    <w:p w:rsidR="00797217" w:rsidRDefault="00797217" w:rsidP="00A52828">
      <w:pPr>
        <w:spacing w:after="0" w:line="240" w:lineRule="auto"/>
        <w:jc w:val="both"/>
      </w:pPr>
    </w:p>
    <w:p w:rsidR="00C625A2" w:rsidRDefault="00C625A2" w:rsidP="00A52828">
      <w:pPr>
        <w:spacing w:after="0" w:line="240" w:lineRule="auto"/>
        <w:jc w:val="both"/>
      </w:pPr>
      <w:r>
        <w:t>terzi.</w:t>
      </w:r>
    </w:p>
    <w:p w:rsidR="00797217" w:rsidRDefault="00797217" w:rsidP="00A52828">
      <w:pPr>
        <w:spacing w:after="0" w:line="240" w:lineRule="auto"/>
        <w:jc w:val="both"/>
      </w:pPr>
    </w:p>
    <w:p w:rsidR="00797217" w:rsidRDefault="00797217" w:rsidP="00A52828">
      <w:pPr>
        <w:spacing w:after="0" w:line="240" w:lineRule="auto"/>
        <w:jc w:val="both"/>
      </w:pPr>
      <w:r w:rsidRPr="003746E2">
        <w:rPr>
          <w:b/>
        </w:rPr>
        <w:t>DINAMICA DEL SINISTRO</w:t>
      </w:r>
      <w:r>
        <w:t xml:space="preserve"> ______________________________________________________________</w:t>
      </w:r>
    </w:p>
    <w:p w:rsidR="00797217" w:rsidRDefault="00797217" w:rsidP="00A52828">
      <w:pPr>
        <w:spacing w:after="0" w:line="240" w:lineRule="auto"/>
        <w:jc w:val="both"/>
      </w:pPr>
    </w:p>
    <w:p w:rsidR="00797217" w:rsidRDefault="00797217" w:rsidP="00A52828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797217" w:rsidRDefault="00797217" w:rsidP="00A52828">
      <w:pPr>
        <w:spacing w:after="0" w:line="240" w:lineRule="auto"/>
        <w:jc w:val="both"/>
      </w:pPr>
    </w:p>
    <w:p w:rsidR="00797217" w:rsidRDefault="00797217" w:rsidP="00A52828">
      <w:pPr>
        <w:spacing w:after="0" w:line="240" w:lineRule="auto"/>
        <w:jc w:val="both"/>
      </w:pPr>
      <w:r>
        <w:t>_________________________________________________________________________________</w:t>
      </w:r>
    </w:p>
    <w:p w:rsidR="00C625A2" w:rsidRDefault="00C625A2" w:rsidP="00A52828">
      <w:pPr>
        <w:spacing w:after="0" w:line="240" w:lineRule="auto"/>
        <w:jc w:val="both"/>
      </w:pPr>
    </w:p>
    <w:p w:rsidR="00797217" w:rsidRDefault="005A47F6" w:rsidP="00A52828">
      <w:pPr>
        <w:spacing w:after="0" w:line="240" w:lineRule="auto"/>
        <w:jc w:val="both"/>
      </w:pPr>
      <w:r w:rsidRPr="005A47F6">
        <w:rPr>
          <w:b/>
        </w:rPr>
        <w:t>Dalla documentazione medica esaminata e dall’esame obiettivo emerge che il paziente ha riportato le seguenti lesioni</w:t>
      </w:r>
      <w:r w:rsidR="00797217">
        <w:t xml:space="preserve"> </w:t>
      </w:r>
      <w:r>
        <w:t xml:space="preserve"> </w:t>
      </w:r>
      <w:r w:rsidR="00797217">
        <w:t>__________________________________________________________________</w:t>
      </w:r>
    </w:p>
    <w:p w:rsidR="00797217" w:rsidRDefault="00797217" w:rsidP="00A52828">
      <w:pPr>
        <w:spacing w:after="0" w:line="240" w:lineRule="auto"/>
        <w:jc w:val="both"/>
      </w:pPr>
    </w:p>
    <w:p w:rsidR="00797217" w:rsidRDefault="00797217" w:rsidP="00797217">
      <w:pPr>
        <w:spacing w:after="0" w:line="240" w:lineRule="auto"/>
        <w:jc w:val="both"/>
      </w:pPr>
      <w:r>
        <w:t>_______________________________________________________________________________________</w:t>
      </w:r>
    </w:p>
    <w:p w:rsidR="00797217" w:rsidRDefault="00797217" w:rsidP="00797217">
      <w:pPr>
        <w:spacing w:after="0" w:line="240" w:lineRule="auto"/>
        <w:jc w:val="both"/>
      </w:pPr>
    </w:p>
    <w:p w:rsidR="00797217" w:rsidRDefault="00797217" w:rsidP="00797217">
      <w:pPr>
        <w:spacing w:after="0" w:line="240" w:lineRule="auto"/>
        <w:jc w:val="both"/>
      </w:pPr>
      <w:r>
        <w:t>_________________________________________________________________________________</w:t>
      </w:r>
    </w:p>
    <w:p w:rsidR="00797217" w:rsidRDefault="00797217" w:rsidP="00797217">
      <w:pPr>
        <w:spacing w:after="0" w:line="240" w:lineRule="auto"/>
        <w:jc w:val="both"/>
      </w:pPr>
    </w:p>
    <w:p w:rsidR="00797217" w:rsidRDefault="00F223E1" w:rsidP="00797217">
      <w:pPr>
        <w:spacing w:after="0" w:line="240" w:lineRule="auto"/>
        <w:jc w:val="both"/>
      </w:pPr>
      <w:r>
        <w:t>F</w:t>
      </w:r>
      <w:r w:rsidR="003746E2">
        <w:t>orz</w:t>
      </w:r>
      <w:r>
        <w:t xml:space="preserve">e dell’ordine intervenute </w:t>
      </w:r>
      <w:r w:rsidR="003746E2">
        <w:t xml:space="preserve"> (</w:t>
      </w:r>
      <w:r>
        <w:t>se note al paziente)_________________________________________</w:t>
      </w:r>
    </w:p>
    <w:p w:rsidR="005A47F6" w:rsidRDefault="005A47F6" w:rsidP="00797217">
      <w:pPr>
        <w:spacing w:after="0" w:line="240" w:lineRule="auto"/>
        <w:jc w:val="both"/>
      </w:pPr>
    </w:p>
    <w:p w:rsidR="00F223E1" w:rsidRDefault="005A47F6" w:rsidP="00797217">
      <w:pPr>
        <w:spacing w:after="0" w:line="240" w:lineRule="auto"/>
        <w:jc w:val="both"/>
      </w:pPr>
      <w:r>
        <w:t>Sulla base delle condizioni cliniche attuali esprimo una prognosi di ulteriori giorni ______________</w:t>
      </w:r>
    </w:p>
    <w:p w:rsidR="00F223E1" w:rsidRPr="003746E2" w:rsidRDefault="00271683" w:rsidP="00797217">
      <w:pPr>
        <w:spacing w:after="0" w:line="240" w:lineRule="auto"/>
        <w:jc w:val="both"/>
        <w:rPr>
          <w:b/>
        </w:rPr>
      </w:pPr>
      <w:r>
        <w:rPr>
          <w:b/>
        </w:rPr>
        <w:t>DA CUI DERIVA</w:t>
      </w:r>
    </w:p>
    <w:p w:rsidR="00F223E1" w:rsidRDefault="00271683" w:rsidP="005A47F6">
      <w:pPr>
        <w:spacing w:after="0" w:line="240" w:lineRule="auto"/>
        <w:jc w:val="both"/>
      </w:pPr>
      <w:r>
        <w:t>u</w:t>
      </w:r>
      <w:r w:rsidR="005A47F6">
        <w:t>na m</w:t>
      </w:r>
      <w:r w:rsidR="00F223E1">
        <w:t>alattia o incapacità ad attendere alle ordinarie occupazioni di durata superiore ai 40 giorni</w:t>
      </w:r>
    </w:p>
    <w:p w:rsidR="00F223E1" w:rsidRDefault="00F223E1" w:rsidP="00F223E1">
      <w:pPr>
        <w:pStyle w:val="Paragrafoelenco"/>
        <w:spacing w:after="0" w:line="240" w:lineRule="auto"/>
        <w:jc w:val="both"/>
      </w:pPr>
    </w:p>
    <w:p w:rsidR="00F223E1" w:rsidRDefault="00F223E1" w:rsidP="00F223E1">
      <w:pPr>
        <w:pStyle w:val="Paragrafoelenco"/>
        <w:spacing w:after="0" w:line="240" w:lineRule="auto"/>
        <w:jc w:val="both"/>
      </w:pPr>
    </w:p>
    <w:p w:rsidR="00F223E1" w:rsidRDefault="003746E2" w:rsidP="00797217">
      <w:pPr>
        <w:spacing w:after="0" w:line="240" w:lineRule="auto"/>
        <w:jc w:val="both"/>
      </w:pPr>
      <w:r>
        <w:t xml:space="preserve">_________________, ____/____/____ </w:t>
      </w:r>
      <w:r>
        <w:tab/>
      </w:r>
      <w:r>
        <w:tab/>
      </w:r>
      <w:r>
        <w:tab/>
      </w:r>
      <w:r w:rsidR="00F223E1">
        <w:tab/>
        <w:t>Il medico _________________________</w:t>
      </w:r>
    </w:p>
    <w:p w:rsidR="00F223E1" w:rsidRDefault="00F223E1" w:rsidP="0079721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timbro e firma)</w:t>
      </w:r>
    </w:p>
    <w:p w:rsidR="00F223E1" w:rsidRDefault="00F223E1" w:rsidP="00797217">
      <w:pPr>
        <w:spacing w:after="0" w:line="240" w:lineRule="auto"/>
        <w:jc w:val="both"/>
      </w:pPr>
    </w:p>
    <w:p w:rsidR="00F223E1" w:rsidRDefault="00F223E1" w:rsidP="00797217">
      <w:pPr>
        <w:spacing w:after="0" w:line="240" w:lineRule="auto"/>
        <w:jc w:val="both"/>
      </w:pPr>
      <w:r>
        <w:t>Consegnato a: ________________________________________</w:t>
      </w:r>
    </w:p>
    <w:p w:rsidR="003746E2" w:rsidRDefault="003746E2" w:rsidP="00797217">
      <w:pPr>
        <w:spacing w:after="0" w:line="240" w:lineRule="auto"/>
        <w:jc w:val="both"/>
      </w:pPr>
      <w:r>
        <w:t xml:space="preserve">Oppure:  </w:t>
      </w:r>
      <w:r>
        <w:tab/>
        <w:t>inviato via fax al numero</w:t>
      </w:r>
      <w:r>
        <w:tab/>
        <w:t xml:space="preserve"> ___________________________________</w:t>
      </w:r>
    </w:p>
    <w:p w:rsidR="003746E2" w:rsidRDefault="003746E2" w:rsidP="003746E2">
      <w:pPr>
        <w:spacing w:after="0" w:line="240" w:lineRule="auto"/>
        <w:ind w:left="708" w:firstLine="708"/>
        <w:jc w:val="both"/>
      </w:pPr>
      <w:r>
        <w:t>Inviato via mail all’indirizzo</w:t>
      </w:r>
      <w:r>
        <w:tab/>
        <w:t xml:space="preserve"> ___________________________________</w:t>
      </w:r>
    </w:p>
    <w:p w:rsidR="00F223E1" w:rsidRDefault="00F223E1" w:rsidP="00797217">
      <w:pPr>
        <w:spacing w:after="0" w:line="240" w:lineRule="auto"/>
        <w:jc w:val="both"/>
      </w:pPr>
    </w:p>
    <w:sectPr w:rsidR="00F223E1" w:rsidSect="003746E2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640"/>
    <w:multiLevelType w:val="hybridMultilevel"/>
    <w:tmpl w:val="8F02EA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CEC"/>
    <w:multiLevelType w:val="hybridMultilevel"/>
    <w:tmpl w:val="AE36FC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70B1"/>
    <w:rsid w:val="00271683"/>
    <w:rsid w:val="003746E2"/>
    <w:rsid w:val="003C3601"/>
    <w:rsid w:val="005A47F6"/>
    <w:rsid w:val="00797217"/>
    <w:rsid w:val="009770B1"/>
    <w:rsid w:val="009F7C4E"/>
    <w:rsid w:val="00A52828"/>
    <w:rsid w:val="00AC3354"/>
    <w:rsid w:val="00C625A2"/>
    <w:rsid w:val="00F2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3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2191-1559-487A-9685-2CA088D1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MCEOMO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Mati</dc:creator>
  <cp:keywords/>
  <dc:description/>
  <cp:lastModifiedBy>Simonetta Mati</cp:lastModifiedBy>
  <cp:revision>5</cp:revision>
  <dcterms:created xsi:type="dcterms:W3CDTF">2018-08-06T09:11:00Z</dcterms:created>
  <dcterms:modified xsi:type="dcterms:W3CDTF">2018-08-09T10:00:00Z</dcterms:modified>
</cp:coreProperties>
</file>